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四月号  第三年  第10期  汇刊  第35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四月号  第三年  第10期  汇刊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71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四月号  第三年  第10期  汇刊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